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2BB37013" w:rsidR="00F15356" w:rsidRPr="00F15356" w:rsidRDefault="00F15356" w:rsidP="00BA2B97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CE239A">
        <w:tab/>
        <w:t>24 aprile 2024</w:t>
      </w:r>
    </w:p>
    <w:p w14:paraId="2D2DE5B9" w14:textId="5BD806B3" w:rsidR="00BA2B97" w:rsidRPr="00BA2B97" w:rsidRDefault="00F15356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CE239A">
        <w:tab/>
      </w:r>
      <w:r w:rsidR="00CE239A" w:rsidRPr="00CE239A">
        <w:t>URIS.PB</w:t>
      </w:r>
      <w:r w:rsidR="00CE239A">
        <w:t>/7296/190/F7/PE</w:t>
      </w:r>
    </w:p>
    <w:p w14:paraId="70AC7B00" w14:textId="29248128" w:rsidR="00CE239A" w:rsidRPr="00CE239A" w:rsidRDefault="00F15356" w:rsidP="00CE239A">
      <w:pPr>
        <w:ind w:right="71"/>
        <w:jc w:val="both"/>
      </w:pPr>
      <w:r w:rsidRPr="00F15356">
        <w:rPr>
          <w:i/>
          <w:iCs/>
        </w:rPr>
        <w:t>Oggetto</w:t>
      </w:r>
      <w:r w:rsidRPr="00F15356">
        <w:t>:</w:t>
      </w:r>
      <w:r w:rsidR="00CE239A">
        <w:tab/>
      </w:r>
      <w:r w:rsidR="00CE239A" w:rsidRPr="00CE239A">
        <w:t xml:space="preserve">“Gold for </w:t>
      </w:r>
      <w:proofErr w:type="spellStart"/>
      <w:r w:rsidR="00CE239A" w:rsidRPr="00CE239A">
        <w:t>kids</w:t>
      </w:r>
      <w:proofErr w:type="spellEnd"/>
      <w:r w:rsidR="00CE239A" w:rsidRPr="00CE239A">
        <w:t xml:space="preserve">”. Raccolta fondi per ricerca </w:t>
      </w:r>
    </w:p>
    <w:p w14:paraId="23F7902F" w14:textId="787BA8C7" w:rsidR="00CE239A" w:rsidRPr="00CE239A" w:rsidRDefault="00CE239A" w:rsidP="00CE239A">
      <w:pPr>
        <w:ind w:right="71"/>
        <w:jc w:val="both"/>
      </w:pPr>
      <w:r w:rsidRPr="00CE239A">
        <w:tab/>
      </w:r>
      <w:r>
        <w:tab/>
      </w:r>
      <w:r w:rsidRPr="00CE239A">
        <w:t xml:space="preserve">su tumori pediatrici: iniziativa Fondazione </w:t>
      </w:r>
    </w:p>
    <w:p w14:paraId="6B63252D" w14:textId="3B06E4E9" w:rsidR="00CE239A" w:rsidRPr="00CE239A" w:rsidRDefault="00CE239A" w:rsidP="00CE239A">
      <w:pPr>
        <w:ind w:right="71"/>
        <w:jc w:val="both"/>
      </w:pPr>
      <w:r w:rsidRPr="00CE239A">
        <w:tab/>
      </w:r>
      <w:r>
        <w:tab/>
      </w:r>
      <w:r w:rsidRPr="00CE239A">
        <w:t xml:space="preserve">Veronesi-Federfarma. </w:t>
      </w:r>
    </w:p>
    <w:p w14:paraId="559621D6" w14:textId="128899FC" w:rsidR="00CE239A" w:rsidRPr="00CE239A" w:rsidRDefault="00CE239A" w:rsidP="00CE239A">
      <w:pPr>
        <w:ind w:right="71"/>
        <w:jc w:val="both"/>
        <w:rPr>
          <w:u w:val="single"/>
        </w:rPr>
      </w:pPr>
      <w:r w:rsidRPr="00CE239A">
        <w:tab/>
      </w:r>
      <w:r>
        <w:tab/>
      </w:r>
      <w:r w:rsidRPr="00CE239A">
        <w:rPr>
          <w:u w:val="single"/>
        </w:rPr>
        <w:t>Ringraziamenti e invito a versare donazioni</w:t>
      </w:r>
      <w:r w:rsidRPr="00CE239A">
        <w:rPr>
          <w:u w:val="single"/>
        </w:rPr>
        <w:tab/>
      </w:r>
    </w:p>
    <w:p w14:paraId="7C1FB23B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3B773D17" w14:textId="77777777" w:rsidR="00CE239A" w:rsidRPr="00CE239A" w:rsidRDefault="00CE239A" w:rsidP="00CE239A">
      <w:pPr>
        <w:tabs>
          <w:tab w:val="left" w:pos="709"/>
        </w:tabs>
        <w:ind w:right="71"/>
        <w:jc w:val="both"/>
      </w:pPr>
    </w:p>
    <w:p w14:paraId="18D93E6A" w14:textId="77777777" w:rsidR="00CE239A" w:rsidRDefault="00CE239A" w:rsidP="00CE239A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  <w:rPr>
          <w:szCs w:val="20"/>
        </w:rPr>
      </w:pPr>
      <w:r>
        <w:rPr>
          <w:szCs w:val="20"/>
        </w:rPr>
        <w:t>A</w:t>
      </w:r>
      <w:r w:rsidRPr="00CE239A">
        <w:rPr>
          <w:szCs w:val="20"/>
        </w:rPr>
        <w:t>LLE ASSOCIAZIONI PROVINCIALI</w:t>
      </w:r>
    </w:p>
    <w:p w14:paraId="7D00C5F3" w14:textId="613C3755" w:rsidR="00CE239A" w:rsidRPr="00CE239A" w:rsidRDefault="00CE239A" w:rsidP="00CE239A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outlineLvl w:val="1"/>
        <w:rPr>
          <w:szCs w:val="20"/>
        </w:rPr>
      </w:pPr>
    </w:p>
    <w:p w14:paraId="21B7078C" w14:textId="77777777" w:rsidR="00CE239A" w:rsidRPr="00CE239A" w:rsidRDefault="00CE239A" w:rsidP="00CE239A">
      <w:pPr>
        <w:tabs>
          <w:tab w:val="left" w:pos="709"/>
          <w:tab w:val="left" w:pos="3828"/>
        </w:tabs>
        <w:ind w:left="4962" w:right="-1"/>
        <w:jc w:val="both"/>
      </w:pPr>
      <w:r w:rsidRPr="00CE239A">
        <w:t>ALLE UNIONI REGIONALI</w:t>
      </w:r>
    </w:p>
    <w:p w14:paraId="05A93A8A" w14:textId="77777777" w:rsidR="00CE239A" w:rsidRPr="00CE239A" w:rsidRDefault="00CE239A" w:rsidP="00CE239A">
      <w:pPr>
        <w:tabs>
          <w:tab w:val="left" w:pos="709"/>
          <w:tab w:val="left" w:pos="3828"/>
        </w:tabs>
        <w:ind w:left="4962" w:right="-1"/>
        <w:jc w:val="both"/>
      </w:pPr>
    </w:p>
    <w:p w14:paraId="483767D8" w14:textId="77777777" w:rsidR="00CE239A" w:rsidRPr="00033C13" w:rsidRDefault="00CE239A" w:rsidP="00CE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033C13">
        <w:rPr>
          <w:b/>
          <w:i/>
          <w:iCs/>
          <w:sz w:val="28"/>
          <w:szCs w:val="28"/>
          <w:highlight w:val="yellow"/>
          <w:u w:val="single"/>
        </w:rPr>
        <w:t>SOMMARIO</w:t>
      </w:r>
      <w:r w:rsidRPr="00033C13">
        <w:rPr>
          <w:b/>
          <w:i/>
          <w:iCs/>
          <w:sz w:val="28"/>
          <w:szCs w:val="28"/>
          <w:highlight w:val="yellow"/>
        </w:rPr>
        <w:t>:</w:t>
      </w:r>
    </w:p>
    <w:p w14:paraId="1097ADA7" w14:textId="77777777" w:rsidR="00CE239A" w:rsidRPr="00033C13" w:rsidRDefault="00CE239A" w:rsidP="00CE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033C13">
        <w:rPr>
          <w:b/>
          <w:i/>
          <w:iCs/>
          <w:sz w:val="28"/>
          <w:szCs w:val="28"/>
          <w:highlight w:val="yellow"/>
        </w:rPr>
        <w:t xml:space="preserve">Nel ringraziare tutti coloro che hanno partecipato attivamente alla campagna di raccolta fondi Gold for </w:t>
      </w:r>
      <w:proofErr w:type="spellStart"/>
      <w:r w:rsidRPr="00033C13">
        <w:rPr>
          <w:b/>
          <w:i/>
          <w:iCs/>
          <w:sz w:val="28"/>
          <w:szCs w:val="28"/>
          <w:highlight w:val="yellow"/>
        </w:rPr>
        <w:t>kids</w:t>
      </w:r>
      <w:proofErr w:type="spellEnd"/>
      <w:r w:rsidRPr="00033C13">
        <w:rPr>
          <w:b/>
          <w:i/>
          <w:iCs/>
          <w:sz w:val="28"/>
          <w:szCs w:val="28"/>
          <w:highlight w:val="yellow"/>
        </w:rPr>
        <w:t xml:space="preserve"> “Il futuro è dei bambini” a sostegno della ricerca sui tumori pediatrici promossa da Fondazione Veronesi in collaborazione con Federfarma, si invitano le farmacie che abbiano esaurito i braccialetti e concluso quindi la raccolta delle donazioni a versare l’importo contenuto nell’espositore-salvadanaio mediante bonifico bancario sul c/c intestato a Fondazione Umberto Veronesi, Iban: IT52M0569601600000012810X39 con causale “Gold for </w:t>
      </w:r>
      <w:proofErr w:type="spellStart"/>
      <w:r w:rsidRPr="00033C13">
        <w:rPr>
          <w:b/>
          <w:i/>
          <w:iCs/>
          <w:sz w:val="28"/>
          <w:szCs w:val="28"/>
          <w:highlight w:val="yellow"/>
        </w:rPr>
        <w:t>kids</w:t>
      </w:r>
      <w:proofErr w:type="spellEnd"/>
      <w:r w:rsidRPr="00033C13">
        <w:rPr>
          <w:b/>
          <w:i/>
          <w:iCs/>
          <w:sz w:val="28"/>
          <w:szCs w:val="28"/>
          <w:highlight w:val="yellow"/>
        </w:rPr>
        <w:t>” accompagnata dalla denominazione della farmacia comunicata in occasione dell’adesione.</w:t>
      </w:r>
    </w:p>
    <w:p w14:paraId="25ED8D87" w14:textId="77777777" w:rsidR="00CE239A" w:rsidRPr="00033C13" w:rsidRDefault="00CE239A" w:rsidP="00CE2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i/>
          <w:iCs/>
          <w:sz w:val="28"/>
          <w:szCs w:val="28"/>
          <w:highlight w:val="yellow"/>
        </w:rPr>
      </w:pPr>
      <w:r w:rsidRPr="00033C13">
        <w:rPr>
          <w:b/>
          <w:i/>
          <w:iCs/>
          <w:sz w:val="28"/>
          <w:szCs w:val="28"/>
          <w:highlight w:val="yellow"/>
        </w:rPr>
        <w:t xml:space="preserve">Si ricorda che </w:t>
      </w:r>
      <w:r w:rsidRPr="00033C13">
        <w:rPr>
          <w:b/>
          <w:bCs/>
          <w:i/>
          <w:iCs/>
          <w:sz w:val="28"/>
          <w:szCs w:val="28"/>
          <w:highlight w:val="yellow"/>
        </w:rPr>
        <w:t>l’espositore-salvadanaio potrà rimanere esposto affinché i clienti effettuino le donazioni fino ad esaurimento dei braccialetti disponibili, e comunque non oltre il 31 agosto 2024. Non è prevista la restituzione di eventuali braccialetti residui.</w:t>
      </w:r>
    </w:p>
    <w:p w14:paraId="255B2DD1" w14:textId="77777777" w:rsidR="00CE239A" w:rsidRPr="00CE239A" w:rsidRDefault="00CE239A" w:rsidP="00CE239A">
      <w:pPr>
        <w:ind w:left="426" w:right="71" w:firstLine="567"/>
        <w:jc w:val="both"/>
        <w:rPr>
          <w:b/>
        </w:rPr>
      </w:pPr>
    </w:p>
    <w:p w14:paraId="35F96020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CE239A">
        <w:rPr>
          <w:b/>
          <w:szCs w:val="20"/>
          <w:u w:val="single"/>
        </w:rPr>
        <w:t>PRECEDENTI</w:t>
      </w:r>
      <w:r w:rsidRPr="00CE239A">
        <w:rPr>
          <w:b/>
          <w:szCs w:val="20"/>
        </w:rPr>
        <w:t>:</w:t>
      </w:r>
    </w:p>
    <w:p w14:paraId="3AE9841E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CE239A">
        <w:rPr>
          <w:b/>
          <w:szCs w:val="20"/>
        </w:rPr>
        <w:t>Circolari Federfarma prot. n. 3262/71 del 13 febbraio 2024, n. 452/16 del 9 gennaio 2024, n. 18561/555 del 15 dicembre 2023.</w:t>
      </w:r>
    </w:p>
    <w:p w14:paraId="2B7E3A3B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567"/>
        <w:jc w:val="both"/>
        <w:rPr>
          <w:b/>
          <w:szCs w:val="20"/>
        </w:rPr>
      </w:pPr>
      <w:r w:rsidRPr="00CE239A">
        <w:rPr>
          <w:b/>
          <w:szCs w:val="20"/>
        </w:rPr>
        <w:t>__________________________________</w:t>
      </w:r>
    </w:p>
    <w:p w14:paraId="5288CBB9" w14:textId="77777777" w:rsid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Cs/>
          <w:szCs w:val="20"/>
        </w:rPr>
        <w:sectPr w:rsidR="00CE239A" w:rsidSect="00543361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CE239A">
        <w:rPr>
          <w:bCs/>
          <w:szCs w:val="20"/>
        </w:rPr>
        <w:t xml:space="preserve">A conclusione della campagna di raccolta fondi “Il futuro è dei bambini” a sostegno della ricerca sui tumori pediatrici promossa da Fondazione Veronesi, in collaborazione con Federfarma, in programma dal 15 febbraio al 15 marzo 2024, si ringraziano tutti i Colleghi che hanno partecipato attivamente a tale importante iniziativa di alta valenza sociale e sanitaria. </w:t>
      </w:r>
    </w:p>
    <w:p w14:paraId="48BE0135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Cs/>
          <w:szCs w:val="20"/>
        </w:rPr>
      </w:pPr>
      <w:r w:rsidRPr="00CE239A">
        <w:rPr>
          <w:bCs/>
          <w:szCs w:val="20"/>
        </w:rPr>
        <w:lastRenderedPageBreak/>
        <w:t>Si ricorda che i fondi raccolti verranno destinati alla piattaforma PALM (</w:t>
      </w:r>
      <w:proofErr w:type="spellStart"/>
      <w:r w:rsidRPr="00CE239A">
        <w:rPr>
          <w:bCs/>
          <w:szCs w:val="20"/>
        </w:rPr>
        <w:t>Pediatric</w:t>
      </w:r>
      <w:proofErr w:type="spellEnd"/>
      <w:r w:rsidRPr="00CE239A">
        <w:rPr>
          <w:bCs/>
          <w:szCs w:val="20"/>
        </w:rPr>
        <w:t xml:space="preserve"> </w:t>
      </w:r>
      <w:proofErr w:type="spellStart"/>
      <w:r w:rsidRPr="00CE239A">
        <w:rPr>
          <w:bCs/>
          <w:szCs w:val="20"/>
        </w:rPr>
        <w:t>Leukemia</w:t>
      </w:r>
      <w:proofErr w:type="spellEnd"/>
      <w:r w:rsidRPr="00CE239A">
        <w:rPr>
          <w:bCs/>
          <w:szCs w:val="20"/>
        </w:rPr>
        <w:t xml:space="preserve"> </w:t>
      </w:r>
      <w:proofErr w:type="spellStart"/>
      <w:r w:rsidRPr="00CE239A">
        <w:rPr>
          <w:bCs/>
          <w:szCs w:val="20"/>
        </w:rPr>
        <w:t>Myeloid</w:t>
      </w:r>
      <w:proofErr w:type="spellEnd"/>
      <w:r w:rsidRPr="00CE239A">
        <w:rPr>
          <w:bCs/>
          <w:szCs w:val="20"/>
        </w:rPr>
        <w:t xml:space="preserve"> Acute), coordinata dall’Ospedale pediatrico Bambino Gesù di Roma, che sta contribuendo a sviluppare una nuova terapia genica destinata a quella percentuale di bambini che non rispondono alle terapie attualmente disponibili.</w:t>
      </w:r>
    </w:p>
    <w:p w14:paraId="3C4133DB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/>
          <w:bCs/>
          <w:szCs w:val="20"/>
          <w:u w:val="single"/>
        </w:rPr>
      </w:pPr>
      <w:r w:rsidRPr="00CE239A">
        <w:rPr>
          <w:bCs/>
          <w:szCs w:val="20"/>
        </w:rPr>
        <w:t xml:space="preserve">Fermo restando che </w:t>
      </w:r>
      <w:r w:rsidRPr="00CE239A">
        <w:rPr>
          <w:b/>
          <w:szCs w:val="20"/>
        </w:rPr>
        <w:t xml:space="preserve">l’espositore-salvadanaio con i braccialetti da consegnare ai cittadini che effettuano una donazione minima di 3,00 euro potrà rimanere esposto fino ad esaurimento scorte, e comunque non oltre il 31 agosto 2024, </w:t>
      </w:r>
      <w:r w:rsidRPr="00CE239A">
        <w:rPr>
          <w:b/>
          <w:szCs w:val="20"/>
          <w:u w:val="single"/>
        </w:rPr>
        <w:t xml:space="preserve">si invitano le farmacie che abbiano esaurito i braccialetti a versare </w:t>
      </w:r>
      <w:r w:rsidRPr="00CE239A">
        <w:rPr>
          <w:b/>
          <w:bCs/>
          <w:szCs w:val="20"/>
          <w:u w:val="single"/>
        </w:rPr>
        <w:t>l’importo contenuto nel salvadanaio alla Fondazione mediante bonifico bancario.</w:t>
      </w:r>
    </w:p>
    <w:p w14:paraId="2C6F3E17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/>
          <w:szCs w:val="20"/>
          <w:u w:val="single"/>
        </w:rPr>
      </w:pPr>
      <w:r w:rsidRPr="00CE239A">
        <w:rPr>
          <w:b/>
          <w:bCs/>
          <w:szCs w:val="20"/>
          <w:u w:val="single"/>
        </w:rPr>
        <w:t>Il bonifico va effettuato sul c/c intestato a</w:t>
      </w:r>
      <w:r w:rsidRPr="00CE239A">
        <w:rPr>
          <w:bCs/>
          <w:szCs w:val="20"/>
          <w:u w:val="single"/>
        </w:rPr>
        <w:t xml:space="preserve"> </w:t>
      </w:r>
      <w:r w:rsidRPr="00CE239A">
        <w:rPr>
          <w:b/>
          <w:bCs/>
          <w:szCs w:val="20"/>
          <w:u w:val="single"/>
        </w:rPr>
        <w:t>Fondazione Umberto Veronesi, Iban: IT52M0569601600000012810X39 con causale “</w:t>
      </w:r>
      <w:r w:rsidRPr="00CE239A">
        <w:rPr>
          <w:b/>
          <w:bCs/>
          <w:i/>
          <w:iCs/>
          <w:szCs w:val="20"/>
          <w:u w:val="single"/>
        </w:rPr>
        <w:t xml:space="preserve">Gold for </w:t>
      </w:r>
      <w:proofErr w:type="spellStart"/>
      <w:r w:rsidRPr="00CE239A">
        <w:rPr>
          <w:b/>
          <w:bCs/>
          <w:i/>
          <w:iCs/>
          <w:szCs w:val="20"/>
          <w:u w:val="single"/>
        </w:rPr>
        <w:t>kids</w:t>
      </w:r>
      <w:proofErr w:type="spellEnd"/>
      <w:r w:rsidRPr="00CE239A">
        <w:rPr>
          <w:b/>
          <w:bCs/>
          <w:szCs w:val="20"/>
          <w:u w:val="single"/>
        </w:rPr>
        <w:t xml:space="preserve">” accompagnata dalla </w:t>
      </w:r>
      <w:r w:rsidRPr="00CE239A">
        <w:rPr>
          <w:b/>
          <w:bCs/>
          <w:i/>
          <w:iCs/>
          <w:szCs w:val="20"/>
          <w:u w:val="single"/>
        </w:rPr>
        <w:t>denominazione della farmacia comunicata in occasione dell’adesione</w:t>
      </w:r>
      <w:r w:rsidRPr="00CE239A">
        <w:rPr>
          <w:bCs/>
          <w:szCs w:val="20"/>
        </w:rPr>
        <w:t>. In questo modo la Fondazione potrà inviare la quietanza del contributo versato.</w:t>
      </w:r>
    </w:p>
    <w:p w14:paraId="42ADB08D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567"/>
        <w:jc w:val="both"/>
        <w:rPr>
          <w:bCs/>
          <w:szCs w:val="20"/>
        </w:rPr>
      </w:pPr>
      <w:r w:rsidRPr="00CE239A">
        <w:rPr>
          <w:b/>
          <w:szCs w:val="20"/>
          <w:u w:val="single"/>
        </w:rPr>
        <w:t>Si ricorda che non è prevista la restituzione di eventuali braccialetti residui</w:t>
      </w:r>
      <w:r w:rsidRPr="00CE239A">
        <w:rPr>
          <w:bCs/>
          <w:szCs w:val="20"/>
        </w:rPr>
        <w:t xml:space="preserve">. </w:t>
      </w:r>
    </w:p>
    <w:p w14:paraId="1C5AF3E8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708"/>
        <w:jc w:val="both"/>
        <w:rPr>
          <w:bCs/>
          <w:szCs w:val="20"/>
        </w:rPr>
      </w:pPr>
    </w:p>
    <w:p w14:paraId="684BC739" w14:textId="77777777" w:rsid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708"/>
        <w:jc w:val="both"/>
        <w:rPr>
          <w:bCs/>
          <w:szCs w:val="20"/>
        </w:rPr>
      </w:pPr>
      <w:r w:rsidRPr="00CE239A">
        <w:rPr>
          <w:bCs/>
          <w:szCs w:val="20"/>
        </w:rPr>
        <w:t>Nel ringraziare tutti per la preziosa collaborazione, si inviano cordiali saluti.</w:t>
      </w:r>
    </w:p>
    <w:p w14:paraId="220D4AB9" w14:textId="77777777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-1" w:firstLine="708"/>
        <w:jc w:val="both"/>
        <w:rPr>
          <w:bCs/>
          <w:szCs w:val="20"/>
        </w:rPr>
      </w:pPr>
    </w:p>
    <w:p w14:paraId="3E26BB89" w14:textId="72C43CFD" w:rsidR="00CE239A" w:rsidRPr="00CE239A" w:rsidRDefault="00CE239A" w:rsidP="00CE239A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ind w:right="-1" w:firstLine="709"/>
        <w:jc w:val="both"/>
        <w:rPr>
          <w:bCs/>
          <w:szCs w:val="20"/>
        </w:rPr>
      </w:pPr>
      <w:r w:rsidRPr="00CE239A">
        <w:rPr>
          <w:bCs/>
          <w:szCs w:val="20"/>
        </w:rPr>
        <w:t xml:space="preserve">   IL SEGRETARIO</w:t>
      </w:r>
      <w:r w:rsidRPr="00CE239A">
        <w:rPr>
          <w:bCs/>
          <w:szCs w:val="20"/>
        </w:rPr>
        <w:tab/>
      </w:r>
      <w:r>
        <w:rPr>
          <w:bCs/>
          <w:szCs w:val="20"/>
        </w:rPr>
        <w:tab/>
      </w:r>
      <w:r w:rsidRPr="00CE239A">
        <w:rPr>
          <w:bCs/>
          <w:szCs w:val="20"/>
        </w:rPr>
        <w:tab/>
        <w:t xml:space="preserve">     IL PRESIDENTE</w:t>
      </w:r>
    </w:p>
    <w:p w14:paraId="6EF54AD6" w14:textId="77777777" w:rsidR="00CE239A" w:rsidRDefault="00CE239A" w:rsidP="00CE239A">
      <w:pPr>
        <w:tabs>
          <w:tab w:val="left" w:pos="426"/>
          <w:tab w:val="center" w:pos="6804"/>
          <w:tab w:val="left" w:pos="9071"/>
        </w:tabs>
        <w:ind w:right="-1"/>
        <w:jc w:val="both"/>
      </w:pPr>
      <w:r w:rsidRPr="00CE239A">
        <w:t xml:space="preserve">            Dott.  Roberto TOBIA                                           </w:t>
      </w:r>
      <w:r w:rsidRPr="00CE239A">
        <w:tab/>
        <w:t xml:space="preserve">               Dott. Marco COSSOLO  </w:t>
      </w:r>
    </w:p>
    <w:p w14:paraId="4A60B714" w14:textId="77777777" w:rsidR="00CE239A" w:rsidRPr="00CE239A" w:rsidRDefault="00CE239A" w:rsidP="00CE239A">
      <w:pPr>
        <w:tabs>
          <w:tab w:val="left" w:pos="426"/>
          <w:tab w:val="center" w:pos="6804"/>
          <w:tab w:val="left" w:pos="9071"/>
        </w:tabs>
        <w:ind w:right="-1"/>
        <w:jc w:val="both"/>
      </w:pPr>
    </w:p>
    <w:p w14:paraId="5344EC4D" w14:textId="77777777" w:rsidR="00CE239A" w:rsidRPr="00CE239A" w:rsidRDefault="00CE239A" w:rsidP="00CE23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i/>
          <w:iCs/>
        </w:rPr>
      </w:pPr>
      <w:r w:rsidRPr="00CE239A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162A29DB" w14:textId="77777777" w:rsidR="00CE239A" w:rsidRPr="00CE239A" w:rsidRDefault="00CE239A" w:rsidP="00CE239A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543361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BC0E0" w14:textId="77777777" w:rsidR="00543361" w:rsidRDefault="00543361">
      <w:r>
        <w:separator/>
      </w:r>
    </w:p>
  </w:endnote>
  <w:endnote w:type="continuationSeparator" w:id="0">
    <w:p w14:paraId="2EE0271A" w14:textId="77777777" w:rsidR="00543361" w:rsidRDefault="0054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Pr="00033C13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 w:rsidRPr="00033C13"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CE239A" w:rsidRPr="00FE5C1C" w14:paraId="0F17612A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48B8323C" w14:textId="77777777" w:rsidR="00CE239A" w:rsidRPr="00F149EB" w:rsidRDefault="00CE239A" w:rsidP="00AC6500">
          <w:pPr>
            <w:widowControl w:val="0"/>
            <w:jc w:val="right"/>
            <w:rPr>
              <w:b/>
            </w:rPr>
          </w:pPr>
        </w:p>
        <w:p w14:paraId="5D6C133E" w14:textId="77777777" w:rsidR="00CE239A" w:rsidRPr="00F149EB" w:rsidRDefault="00CE239A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62B1D7F" w14:textId="77777777" w:rsidR="00CE239A" w:rsidRPr="00FE5C1C" w:rsidRDefault="00CE239A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2C3159B5" wp14:editId="7C4B466C">
                <wp:extent cx="825500" cy="661670"/>
                <wp:effectExtent l="0" t="0" r="0" b="5080"/>
                <wp:docPr id="1605549764" name="Immagine 160554976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73B70" w14:textId="77777777" w:rsidR="00CE239A" w:rsidRDefault="00CE239A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47A2" w14:textId="77777777" w:rsidR="00543361" w:rsidRDefault="00543361">
      <w:r>
        <w:separator/>
      </w:r>
    </w:p>
  </w:footnote>
  <w:footnote w:type="continuationSeparator" w:id="0">
    <w:p w14:paraId="5850DF61" w14:textId="77777777" w:rsidR="00543361" w:rsidRDefault="00543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27B3" w14:textId="77777777" w:rsidR="00CE239A" w:rsidRDefault="00CE239A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BE3428C" wp14:editId="487CB273">
          <wp:extent cx="457200" cy="450850"/>
          <wp:effectExtent l="0" t="0" r="0" b="0"/>
          <wp:docPr id="931091706" name="Immagine 931091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33C0B" w14:textId="77777777" w:rsidR="00CE239A" w:rsidRDefault="00CE239A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33C13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547C"/>
    <w:rsid w:val="00447A01"/>
    <w:rsid w:val="004631EB"/>
    <w:rsid w:val="00485B22"/>
    <w:rsid w:val="004E0667"/>
    <w:rsid w:val="005237D0"/>
    <w:rsid w:val="00527D3E"/>
    <w:rsid w:val="00543361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A2B97"/>
    <w:rsid w:val="00BB08AC"/>
    <w:rsid w:val="00C539C1"/>
    <w:rsid w:val="00C77B00"/>
    <w:rsid w:val="00CD169D"/>
    <w:rsid w:val="00CE1260"/>
    <w:rsid w:val="00CE239A"/>
    <w:rsid w:val="00CE30C6"/>
    <w:rsid w:val="00D17F75"/>
    <w:rsid w:val="00D41DD4"/>
    <w:rsid w:val="00D56F08"/>
    <w:rsid w:val="00D8513D"/>
    <w:rsid w:val="00D92E79"/>
    <w:rsid w:val="00DD3758"/>
    <w:rsid w:val="00DF4A8D"/>
    <w:rsid w:val="00E23F63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239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Gianluca Casponi</cp:lastModifiedBy>
  <cp:revision>4</cp:revision>
  <dcterms:created xsi:type="dcterms:W3CDTF">2024-04-24T15:24:00Z</dcterms:created>
  <dcterms:modified xsi:type="dcterms:W3CDTF">2024-04-24T15:29:00Z</dcterms:modified>
</cp:coreProperties>
</file>